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1C07" w14:textId="32D4932E" w:rsidR="00B50100" w:rsidRPr="006B7B25" w:rsidRDefault="0062526A" w:rsidP="009C45E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ificação e a</w:t>
      </w:r>
      <w:r w:rsidR="00B50100" w:rsidRPr="006B7B25">
        <w:rPr>
          <w:rFonts w:ascii="Times New Roman" w:hAnsi="Times New Roman" w:cs="Times New Roman"/>
          <w:b/>
        </w:rPr>
        <w:t>valiação de gel de ácido fosfórico</w:t>
      </w:r>
      <w:r>
        <w:rPr>
          <w:rFonts w:ascii="Times New Roman" w:hAnsi="Times New Roman" w:cs="Times New Roman"/>
          <w:b/>
        </w:rPr>
        <w:t xml:space="preserve"> 35%</w:t>
      </w:r>
      <w:r w:rsidR="00B50100" w:rsidRPr="006B7B25">
        <w:rPr>
          <w:rFonts w:ascii="Times New Roman" w:hAnsi="Times New Roman" w:cs="Times New Roman"/>
          <w:b/>
        </w:rPr>
        <w:t xml:space="preserve"> </w:t>
      </w:r>
      <w:r w:rsidRPr="006B7B25">
        <w:rPr>
          <w:rFonts w:ascii="Times New Roman" w:hAnsi="Times New Roman" w:cs="Times New Roman"/>
          <w:b/>
        </w:rPr>
        <w:t>co</w:t>
      </w:r>
      <w:r>
        <w:rPr>
          <w:rFonts w:ascii="Times New Roman" w:hAnsi="Times New Roman" w:cs="Times New Roman"/>
          <w:b/>
        </w:rPr>
        <w:t xml:space="preserve">m </w:t>
      </w:r>
      <w:r w:rsidR="00B50100" w:rsidRPr="006B7B25">
        <w:rPr>
          <w:rFonts w:ascii="Times New Roman" w:hAnsi="Times New Roman" w:cs="Times New Roman"/>
          <w:b/>
        </w:rPr>
        <w:t>agente aromatizante</w:t>
      </w:r>
    </w:p>
    <w:p w14:paraId="1C000F3D" w14:textId="655AEA9E" w:rsidR="00B50100" w:rsidRPr="006B7B25" w:rsidRDefault="0062526A" w:rsidP="009C45E2">
      <w:pPr>
        <w:spacing w:line="48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Modification and e</w:t>
      </w:r>
      <w:r w:rsidR="00B50100" w:rsidRPr="006B7B25">
        <w:rPr>
          <w:rFonts w:ascii="Times New Roman" w:hAnsi="Times New Roman" w:cs="Times New Roman"/>
          <w:i/>
          <w:lang w:val="en-US"/>
        </w:rPr>
        <w:t xml:space="preserve">valuation of </w:t>
      </w:r>
      <w:r>
        <w:rPr>
          <w:rFonts w:ascii="Times New Roman" w:hAnsi="Times New Roman" w:cs="Times New Roman"/>
          <w:i/>
          <w:lang w:val="en-US"/>
        </w:rPr>
        <w:t xml:space="preserve">35% </w:t>
      </w:r>
      <w:r w:rsidR="00B50100" w:rsidRPr="006B7B25">
        <w:rPr>
          <w:rFonts w:ascii="Times New Roman" w:hAnsi="Times New Roman" w:cs="Times New Roman"/>
          <w:i/>
          <w:lang w:val="en-US"/>
        </w:rPr>
        <w:t xml:space="preserve">phosphoric acid gel </w:t>
      </w:r>
      <w:r>
        <w:rPr>
          <w:rFonts w:ascii="Times New Roman" w:hAnsi="Times New Roman" w:cs="Times New Roman"/>
          <w:i/>
          <w:lang w:val="en-US"/>
        </w:rPr>
        <w:t xml:space="preserve">with </w:t>
      </w:r>
      <w:r w:rsidR="00B50100" w:rsidRPr="006B7B25">
        <w:rPr>
          <w:rFonts w:ascii="Times New Roman" w:hAnsi="Times New Roman" w:cs="Times New Roman"/>
          <w:i/>
          <w:lang w:val="en-US"/>
        </w:rPr>
        <w:t>flavoring agent</w:t>
      </w:r>
    </w:p>
    <w:p w14:paraId="495550B4" w14:textId="77777777" w:rsidR="00B50100" w:rsidRPr="00E645DE" w:rsidRDefault="00B50100" w:rsidP="009C45E2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14:paraId="2598D663" w14:textId="030FF292" w:rsidR="00D6380E" w:rsidRDefault="00B50100" w:rsidP="009C45E2">
      <w:pPr>
        <w:spacing w:line="480" w:lineRule="auto"/>
        <w:rPr>
          <w:rFonts w:ascii="Times New Roman" w:hAnsi="Times New Roman" w:cs="Times New Roman"/>
        </w:rPr>
      </w:pPr>
      <w:r w:rsidRPr="006B7B25">
        <w:rPr>
          <w:rFonts w:ascii="Times New Roman" w:hAnsi="Times New Roman" w:cs="Times New Roman"/>
        </w:rPr>
        <w:t xml:space="preserve">Ana Paula Rodrigues </w:t>
      </w:r>
      <w:proofErr w:type="spellStart"/>
      <w:r w:rsidRPr="006B7B25">
        <w:rPr>
          <w:rFonts w:ascii="Times New Roman" w:hAnsi="Times New Roman" w:cs="Times New Roman"/>
        </w:rPr>
        <w:t>Gonçalves</w:t>
      </w:r>
      <w:r w:rsidRPr="006B7B25">
        <w:rPr>
          <w:rFonts w:ascii="Times New Roman" w:hAnsi="Times New Roman" w:cs="Times New Roman"/>
          <w:vertAlign w:val="superscript"/>
        </w:rPr>
        <w:t>a</w:t>
      </w:r>
      <w:proofErr w:type="spellEnd"/>
      <w:r w:rsidR="00D6380E">
        <w:rPr>
          <w:rFonts w:ascii="Times New Roman" w:hAnsi="Times New Roman" w:cs="Times New Roman"/>
        </w:rPr>
        <w:t xml:space="preserve">, ORCID </w:t>
      </w:r>
      <w:r w:rsidR="00D6380E" w:rsidRPr="00D6380E">
        <w:rPr>
          <w:rFonts w:ascii="Times New Roman" w:hAnsi="Times New Roman" w:cs="Times New Roman"/>
        </w:rPr>
        <w:t>0000-0001-8610-2697</w:t>
      </w:r>
    </w:p>
    <w:p w14:paraId="73B059A0" w14:textId="14A6769D" w:rsidR="00D6380E" w:rsidRDefault="00B50100" w:rsidP="009C45E2">
      <w:pPr>
        <w:spacing w:line="480" w:lineRule="auto"/>
        <w:rPr>
          <w:rFonts w:ascii="Times New Roman" w:hAnsi="Times New Roman" w:cs="Times New Roman"/>
        </w:rPr>
      </w:pPr>
      <w:r w:rsidRPr="006B7B25">
        <w:rPr>
          <w:rFonts w:ascii="Times New Roman" w:hAnsi="Times New Roman" w:cs="Times New Roman"/>
        </w:rPr>
        <w:t xml:space="preserve">Luiza Helena Silva de </w:t>
      </w:r>
      <w:proofErr w:type="spellStart"/>
      <w:r w:rsidRPr="006B7B25">
        <w:rPr>
          <w:rFonts w:ascii="Times New Roman" w:hAnsi="Times New Roman" w:cs="Times New Roman"/>
        </w:rPr>
        <w:t>Almeida</w:t>
      </w:r>
      <w:r w:rsidRPr="006B7B25">
        <w:rPr>
          <w:rFonts w:ascii="Times New Roman" w:hAnsi="Times New Roman" w:cs="Times New Roman"/>
          <w:vertAlign w:val="superscript"/>
        </w:rPr>
        <w:t>a</w:t>
      </w:r>
      <w:proofErr w:type="spellEnd"/>
      <w:r w:rsidR="00251CBE">
        <w:rPr>
          <w:rFonts w:ascii="Times New Roman" w:hAnsi="Times New Roman" w:cs="Times New Roman"/>
        </w:rPr>
        <w:t>, ORCID</w:t>
      </w:r>
      <w:r w:rsidR="00DA46FE">
        <w:rPr>
          <w:rFonts w:ascii="Times New Roman" w:hAnsi="Times New Roman" w:cs="Times New Roman"/>
        </w:rPr>
        <w:t xml:space="preserve"> </w:t>
      </w:r>
      <w:r w:rsidR="00DA46FE" w:rsidRPr="00DA46FE">
        <w:rPr>
          <w:rFonts w:ascii="Times New Roman" w:hAnsi="Times New Roman" w:cs="Times New Roman"/>
        </w:rPr>
        <w:t>0000-0001-8650-6608</w:t>
      </w:r>
    </w:p>
    <w:p w14:paraId="7CD42234" w14:textId="7C8CB7A1" w:rsidR="00D6380E" w:rsidRDefault="00B50100" w:rsidP="009C45E2">
      <w:pPr>
        <w:spacing w:line="480" w:lineRule="auto"/>
        <w:rPr>
          <w:rFonts w:ascii="Times New Roman" w:hAnsi="Times New Roman" w:cs="Times New Roman"/>
        </w:rPr>
      </w:pPr>
      <w:r w:rsidRPr="006B7B25">
        <w:rPr>
          <w:rFonts w:ascii="Times New Roman" w:hAnsi="Times New Roman" w:cs="Times New Roman"/>
        </w:rPr>
        <w:t xml:space="preserve">Bruna </w:t>
      </w:r>
      <w:proofErr w:type="spellStart"/>
      <w:r w:rsidRPr="006B7B25">
        <w:rPr>
          <w:rFonts w:ascii="Times New Roman" w:hAnsi="Times New Roman" w:cs="Times New Roman"/>
        </w:rPr>
        <w:t>Rodolfo</w:t>
      </w:r>
      <w:r w:rsidRPr="006B7B25">
        <w:rPr>
          <w:rFonts w:ascii="Times New Roman" w:hAnsi="Times New Roman" w:cs="Times New Roman"/>
          <w:vertAlign w:val="superscript"/>
        </w:rPr>
        <w:t>b</w:t>
      </w:r>
      <w:proofErr w:type="spellEnd"/>
      <w:r w:rsidR="00251CBE">
        <w:rPr>
          <w:rFonts w:ascii="Times New Roman" w:hAnsi="Times New Roman" w:cs="Times New Roman"/>
        </w:rPr>
        <w:t xml:space="preserve">, ORCID </w:t>
      </w:r>
      <w:r w:rsidR="00251CBE" w:rsidRPr="00251CBE">
        <w:rPr>
          <w:rFonts w:ascii="Times New Roman" w:hAnsi="Times New Roman" w:cs="Times New Roman"/>
        </w:rPr>
        <w:t>0000-0003-2944-3764</w:t>
      </w:r>
    </w:p>
    <w:p w14:paraId="04ED40F5" w14:textId="3E1DA4E9" w:rsidR="00D6380E" w:rsidRDefault="00B50100" w:rsidP="009C45E2">
      <w:pPr>
        <w:spacing w:line="480" w:lineRule="auto"/>
        <w:rPr>
          <w:rFonts w:ascii="Times New Roman" w:hAnsi="Times New Roman" w:cs="Times New Roman"/>
        </w:rPr>
      </w:pPr>
      <w:r w:rsidRPr="006B7B25">
        <w:rPr>
          <w:rFonts w:ascii="Times New Roman" w:hAnsi="Times New Roman" w:cs="Times New Roman"/>
        </w:rPr>
        <w:t xml:space="preserve">Ana Laura de Oliveira </w:t>
      </w:r>
      <w:proofErr w:type="spellStart"/>
      <w:r w:rsidRPr="006B7B25">
        <w:rPr>
          <w:rFonts w:ascii="Times New Roman" w:hAnsi="Times New Roman" w:cs="Times New Roman"/>
        </w:rPr>
        <w:t>Plá</w:t>
      </w:r>
      <w:r w:rsidRPr="006B7B25">
        <w:rPr>
          <w:rFonts w:ascii="Times New Roman" w:hAnsi="Times New Roman" w:cs="Times New Roman"/>
          <w:vertAlign w:val="superscript"/>
        </w:rPr>
        <w:t>b</w:t>
      </w:r>
      <w:proofErr w:type="spellEnd"/>
      <w:r w:rsidR="00251CBE">
        <w:rPr>
          <w:rFonts w:ascii="Times New Roman" w:hAnsi="Times New Roman" w:cs="Times New Roman"/>
        </w:rPr>
        <w:t xml:space="preserve">, ORCID </w:t>
      </w:r>
      <w:r w:rsidR="00251CBE" w:rsidRPr="00251CBE">
        <w:rPr>
          <w:rFonts w:ascii="Times New Roman" w:hAnsi="Times New Roman" w:cs="Times New Roman"/>
        </w:rPr>
        <w:t>0000-0001-7817-1721</w:t>
      </w:r>
    </w:p>
    <w:p w14:paraId="2B633C11" w14:textId="54F76E03" w:rsidR="00D6380E" w:rsidRDefault="0062526A" w:rsidP="009C45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nanda G. </w:t>
      </w:r>
      <w:proofErr w:type="spellStart"/>
      <w:proofErr w:type="gramStart"/>
      <w:r>
        <w:rPr>
          <w:rFonts w:ascii="Times New Roman" w:hAnsi="Times New Roman" w:cs="Times New Roman"/>
        </w:rPr>
        <w:t>Pappen</w:t>
      </w:r>
      <w:r w:rsidRPr="007F5AEB">
        <w:rPr>
          <w:rFonts w:ascii="Times New Roman" w:hAnsi="Times New Roman" w:cs="Times New Roman"/>
          <w:vertAlign w:val="superscript"/>
        </w:rPr>
        <w:t>a</w:t>
      </w:r>
      <w:r w:rsidR="00D6380E">
        <w:rPr>
          <w:rFonts w:ascii="Times New Roman" w:hAnsi="Times New Roman" w:cs="Times New Roman"/>
          <w:vertAlign w:val="superscript"/>
        </w:rPr>
        <w:t>,b</w:t>
      </w:r>
      <w:proofErr w:type="spellEnd"/>
      <w:proofErr w:type="gramEnd"/>
      <w:r w:rsidR="00D6380E">
        <w:rPr>
          <w:rFonts w:ascii="Times New Roman" w:hAnsi="Times New Roman" w:cs="Times New Roman"/>
        </w:rPr>
        <w:t xml:space="preserve">, ORCID </w:t>
      </w:r>
      <w:r w:rsidR="00D6380E" w:rsidRPr="00D6380E">
        <w:rPr>
          <w:rFonts w:ascii="Times New Roman" w:hAnsi="Times New Roman" w:cs="Times New Roman"/>
        </w:rPr>
        <w:t>0000-0002-8483-455X</w:t>
      </w:r>
      <w:bookmarkStart w:id="0" w:name="_GoBack"/>
      <w:bookmarkEnd w:id="0"/>
    </w:p>
    <w:p w14:paraId="6905F669" w14:textId="2D9676CC" w:rsidR="00B50100" w:rsidRDefault="00B50100" w:rsidP="009C45E2">
      <w:pPr>
        <w:spacing w:line="480" w:lineRule="auto"/>
        <w:rPr>
          <w:rFonts w:ascii="Times New Roman" w:hAnsi="Times New Roman" w:cs="Times New Roman"/>
          <w:vertAlign w:val="superscript"/>
        </w:rPr>
      </w:pPr>
      <w:r w:rsidRPr="006B7B25">
        <w:rPr>
          <w:rFonts w:ascii="Times New Roman" w:hAnsi="Times New Roman" w:cs="Times New Roman"/>
        </w:rPr>
        <w:t xml:space="preserve">Rafael </w:t>
      </w:r>
      <w:proofErr w:type="spellStart"/>
      <w:r w:rsidRPr="006B7B25">
        <w:rPr>
          <w:rFonts w:ascii="Times New Roman" w:hAnsi="Times New Roman" w:cs="Times New Roman"/>
        </w:rPr>
        <w:t>Ratto</w:t>
      </w:r>
      <w:proofErr w:type="spellEnd"/>
      <w:r w:rsidRPr="006B7B25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6B7B25">
        <w:rPr>
          <w:rFonts w:ascii="Times New Roman" w:hAnsi="Times New Roman" w:cs="Times New Roman"/>
        </w:rPr>
        <w:t>Moraes</w:t>
      </w:r>
      <w:r>
        <w:rPr>
          <w:rFonts w:ascii="Times New Roman" w:hAnsi="Times New Roman" w:cs="Times New Roman"/>
          <w:vertAlign w:val="superscript"/>
        </w:rPr>
        <w:t>a</w:t>
      </w:r>
      <w:r w:rsidR="00D6380E">
        <w:rPr>
          <w:rFonts w:ascii="Times New Roman" w:hAnsi="Times New Roman" w:cs="Times New Roman"/>
          <w:vertAlign w:val="superscript"/>
        </w:rPr>
        <w:t>,b</w:t>
      </w:r>
      <w:proofErr w:type="spellEnd"/>
      <w:proofErr w:type="gramEnd"/>
      <w:r w:rsidR="00D6380E">
        <w:rPr>
          <w:rFonts w:ascii="Times New Roman" w:hAnsi="Times New Roman" w:cs="Times New Roman"/>
        </w:rPr>
        <w:t xml:space="preserve">, ORCID </w:t>
      </w:r>
      <w:r w:rsidR="00D6380E" w:rsidRPr="00D6380E">
        <w:rPr>
          <w:rFonts w:ascii="Times New Roman" w:hAnsi="Times New Roman" w:cs="Times New Roman"/>
        </w:rPr>
        <w:t>0000-0003-1358-5928</w:t>
      </w:r>
    </w:p>
    <w:p w14:paraId="24CAFF00" w14:textId="77777777" w:rsidR="00B50100" w:rsidRPr="006B7B25" w:rsidRDefault="00B50100" w:rsidP="009C45E2">
      <w:pPr>
        <w:spacing w:line="480" w:lineRule="auto"/>
        <w:rPr>
          <w:rFonts w:ascii="Times New Roman" w:hAnsi="Times New Roman" w:cs="Times New Roman"/>
          <w:vertAlign w:val="superscript"/>
        </w:rPr>
      </w:pPr>
    </w:p>
    <w:p w14:paraId="1AA56936" w14:textId="761B068D" w:rsidR="00B50100" w:rsidRDefault="00B50100" w:rsidP="009C45E2">
      <w:pPr>
        <w:spacing w:line="480" w:lineRule="auto"/>
        <w:rPr>
          <w:rFonts w:ascii="Times New Roman" w:hAnsi="Times New Roman" w:cs="Times New Roman"/>
        </w:rPr>
      </w:pPr>
      <w:proofErr w:type="spellStart"/>
      <w:r w:rsidRPr="006B7B2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 xml:space="preserve"> de Pós-Graduação em Odontologia</w:t>
      </w:r>
      <w:r w:rsidR="00D6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aculdade de Odontologia</w:t>
      </w:r>
      <w:r w:rsidR="00D6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iversidade Federal de Pelotas (</w:t>
      </w:r>
      <w:proofErr w:type="spellStart"/>
      <w:r>
        <w:rPr>
          <w:rFonts w:ascii="Times New Roman" w:hAnsi="Times New Roman" w:cs="Times New Roman"/>
        </w:rPr>
        <w:t>UFPel</w:t>
      </w:r>
      <w:proofErr w:type="spellEnd"/>
      <w:r>
        <w:rPr>
          <w:rFonts w:ascii="Times New Roman" w:hAnsi="Times New Roman" w:cs="Times New Roman"/>
        </w:rPr>
        <w:t xml:space="preserve">), Pelotas, RS, Brasil </w:t>
      </w:r>
    </w:p>
    <w:p w14:paraId="56C1F7A9" w14:textId="2F6C4385" w:rsidR="00B50100" w:rsidRDefault="00B50100" w:rsidP="009C45E2">
      <w:pPr>
        <w:spacing w:line="480" w:lineRule="auto"/>
        <w:rPr>
          <w:rFonts w:ascii="Times New Roman" w:hAnsi="Times New Roman" w:cs="Times New Roman"/>
        </w:rPr>
      </w:pPr>
      <w:proofErr w:type="spellStart"/>
      <w:r w:rsidRPr="006B7B25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Faculdade</w:t>
      </w:r>
      <w:proofErr w:type="spellEnd"/>
      <w:r>
        <w:rPr>
          <w:rFonts w:ascii="Times New Roman" w:hAnsi="Times New Roman" w:cs="Times New Roman"/>
        </w:rPr>
        <w:t xml:space="preserve"> de Odontologia, Universidade Federal de Pelotas (</w:t>
      </w:r>
      <w:proofErr w:type="spellStart"/>
      <w:r>
        <w:rPr>
          <w:rFonts w:ascii="Times New Roman" w:hAnsi="Times New Roman" w:cs="Times New Roman"/>
        </w:rPr>
        <w:t>UFPel</w:t>
      </w:r>
      <w:proofErr w:type="spellEnd"/>
      <w:r>
        <w:rPr>
          <w:rFonts w:ascii="Times New Roman" w:hAnsi="Times New Roman" w:cs="Times New Roman"/>
        </w:rPr>
        <w:t>), Pelotas, RS, Brasil</w:t>
      </w:r>
    </w:p>
    <w:p w14:paraId="6A46ED54" w14:textId="77777777" w:rsidR="00B50100" w:rsidRDefault="00B50100" w:rsidP="009C45E2">
      <w:pPr>
        <w:spacing w:line="480" w:lineRule="auto"/>
        <w:rPr>
          <w:rFonts w:ascii="Times New Roman" w:hAnsi="Times New Roman" w:cs="Times New Roman"/>
        </w:rPr>
      </w:pPr>
    </w:p>
    <w:p w14:paraId="3E0B8EAD" w14:textId="77777777" w:rsidR="00B50100" w:rsidRDefault="00B50100" w:rsidP="009C45E2">
      <w:pPr>
        <w:spacing w:line="480" w:lineRule="auto"/>
        <w:rPr>
          <w:rFonts w:ascii="Times New Roman" w:hAnsi="Times New Roman" w:cs="Times New Roman"/>
        </w:rPr>
      </w:pPr>
    </w:p>
    <w:p w14:paraId="5C6D508C" w14:textId="67671916" w:rsidR="00B50100" w:rsidRPr="008E2483" w:rsidRDefault="00B50100" w:rsidP="009C45E2">
      <w:pPr>
        <w:spacing w:line="480" w:lineRule="auto"/>
        <w:rPr>
          <w:rFonts w:ascii="Times New Roman" w:hAnsi="Times New Roman" w:cs="Times New Roman"/>
          <w:u w:val="single"/>
        </w:rPr>
      </w:pPr>
      <w:r w:rsidRPr="008E2483">
        <w:rPr>
          <w:rFonts w:ascii="Times New Roman" w:hAnsi="Times New Roman" w:cs="Times New Roman"/>
          <w:u w:val="single"/>
        </w:rPr>
        <w:t xml:space="preserve">Autor </w:t>
      </w:r>
      <w:r w:rsidR="0062526A">
        <w:rPr>
          <w:rFonts w:ascii="Times New Roman" w:hAnsi="Times New Roman" w:cs="Times New Roman"/>
          <w:u w:val="single"/>
        </w:rPr>
        <w:t>c</w:t>
      </w:r>
      <w:r w:rsidRPr="008E2483">
        <w:rPr>
          <w:rFonts w:ascii="Times New Roman" w:hAnsi="Times New Roman" w:cs="Times New Roman"/>
          <w:u w:val="single"/>
        </w:rPr>
        <w:t>orrespondente:</w:t>
      </w:r>
    </w:p>
    <w:p w14:paraId="68B7F28F" w14:textId="5FF288F4" w:rsidR="00B50100" w:rsidRDefault="00D6380E" w:rsidP="009C45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B50100">
        <w:rPr>
          <w:rFonts w:ascii="Times New Roman" w:hAnsi="Times New Roman" w:cs="Times New Roman"/>
        </w:rPr>
        <w:t xml:space="preserve">Rafael </w:t>
      </w:r>
      <w:proofErr w:type="spellStart"/>
      <w:r w:rsidR="00B50100">
        <w:rPr>
          <w:rFonts w:ascii="Times New Roman" w:hAnsi="Times New Roman" w:cs="Times New Roman"/>
        </w:rPr>
        <w:t>Ratto</w:t>
      </w:r>
      <w:proofErr w:type="spellEnd"/>
      <w:r w:rsidR="00B50100">
        <w:rPr>
          <w:rFonts w:ascii="Times New Roman" w:hAnsi="Times New Roman" w:cs="Times New Roman"/>
        </w:rPr>
        <w:t xml:space="preserve"> de Moraes</w:t>
      </w:r>
    </w:p>
    <w:p w14:paraId="73E140C5" w14:textId="77777777" w:rsidR="00B50100" w:rsidRPr="00E645DE" w:rsidRDefault="00B50100" w:rsidP="009C45E2">
      <w:pPr>
        <w:spacing w:line="480" w:lineRule="auto"/>
        <w:rPr>
          <w:rFonts w:ascii="Times New Roman" w:hAnsi="Times New Roman" w:cs="Times New Roman"/>
        </w:rPr>
      </w:pPr>
      <w:r w:rsidRPr="00E645DE">
        <w:rPr>
          <w:rFonts w:ascii="Times New Roman" w:hAnsi="Times New Roman" w:cs="Times New Roman"/>
        </w:rPr>
        <w:t>Programa de Pós-Graduação em Odontologia, Universidade Federal de Pelotas</w:t>
      </w:r>
    </w:p>
    <w:p w14:paraId="237ECA31" w14:textId="77777777" w:rsidR="00B50100" w:rsidRPr="006D5A23" w:rsidRDefault="00B50100" w:rsidP="009C45E2">
      <w:pPr>
        <w:spacing w:line="480" w:lineRule="auto"/>
        <w:rPr>
          <w:rFonts w:ascii="Times New Roman" w:hAnsi="Times New Roman" w:cs="Times New Roman"/>
        </w:rPr>
      </w:pPr>
      <w:r w:rsidRPr="006D5A23">
        <w:rPr>
          <w:rFonts w:ascii="Times New Roman" w:hAnsi="Times New Roman" w:cs="Times New Roman"/>
        </w:rPr>
        <w:t>Rua Gonçalves Chaves 4</w:t>
      </w:r>
      <w:r>
        <w:rPr>
          <w:rFonts w:ascii="Times New Roman" w:hAnsi="Times New Roman" w:cs="Times New Roman"/>
        </w:rPr>
        <w:t>57, 96015-560, Pelotas, RS, Bras</w:t>
      </w:r>
      <w:r w:rsidRPr="006D5A23">
        <w:rPr>
          <w:rFonts w:ascii="Times New Roman" w:hAnsi="Times New Roman" w:cs="Times New Roman"/>
        </w:rPr>
        <w:t>il</w:t>
      </w:r>
    </w:p>
    <w:p w14:paraId="6EAB5031" w14:textId="260A8572" w:rsidR="00B50100" w:rsidRDefault="00B50100" w:rsidP="007320EC">
      <w:pPr>
        <w:spacing w:line="480" w:lineRule="auto"/>
        <w:rPr>
          <w:rFonts w:ascii="Times New Roman" w:hAnsi="Times New Roman" w:cs="Times New Roman"/>
        </w:rPr>
      </w:pPr>
      <w:proofErr w:type="spellStart"/>
      <w:r w:rsidRPr="0062526A">
        <w:rPr>
          <w:rFonts w:ascii="Times New Roman" w:hAnsi="Times New Roman" w:cs="Times New Roman"/>
        </w:rPr>
        <w:t>Tel</w:t>
      </w:r>
      <w:proofErr w:type="spellEnd"/>
      <w:r w:rsidRPr="0062526A">
        <w:rPr>
          <w:rFonts w:ascii="Times New Roman" w:hAnsi="Times New Roman" w:cs="Times New Roman"/>
        </w:rPr>
        <w:t>/Fax: +55 53 32256741 x.2038 (moraesrr@gmail.com)</w:t>
      </w:r>
    </w:p>
    <w:sectPr w:rsidR="00B50100" w:rsidSect="00E80AF6">
      <w:headerReference w:type="default" r:id="rId8"/>
      <w:pgSz w:w="11900" w:h="16840"/>
      <w:pgMar w:top="1702" w:right="985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618C" w14:textId="77777777" w:rsidR="00E760F9" w:rsidRDefault="00E760F9" w:rsidP="006F01C2">
      <w:r>
        <w:separator/>
      </w:r>
    </w:p>
  </w:endnote>
  <w:endnote w:type="continuationSeparator" w:id="0">
    <w:p w14:paraId="5A47F2FA" w14:textId="77777777" w:rsidR="00E760F9" w:rsidRDefault="00E760F9" w:rsidP="006F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9BC7" w14:textId="77777777" w:rsidR="00E760F9" w:rsidRDefault="00E760F9" w:rsidP="006F01C2">
      <w:r>
        <w:separator/>
      </w:r>
    </w:p>
  </w:footnote>
  <w:footnote w:type="continuationSeparator" w:id="0">
    <w:p w14:paraId="22B2BCE4" w14:textId="77777777" w:rsidR="00E760F9" w:rsidRDefault="00E760F9" w:rsidP="006F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349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AA80C0" w14:textId="6E9ECE8B" w:rsidR="00C6264C" w:rsidRPr="007F5AEB" w:rsidRDefault="00C6264C">
        <w:pPr>
          <w:pStyle w:val="Cabealho"/>
          <w:jc w:val="right"/>
          <w:rPr>
            <w:rFonts w:ascii="Times New Roman" w:hAnsi="Times New Roman" w:cs="Times New Roman"/>
          </w:rPr>
        </w:pPr>
        <w:r w:rsidRPr="007F5AEB">
          <w:rPr>
            <w:rFonts w:ascii="Times New Roman" w:hAnsi="Times New Roman" w:cs="Times New Roman"/>
          </w:rPr>
          <w:fldChar w:fldCharType="begin"/>
        </w:r>
        <w:r w:rsidRPr="007F5AEB">
          <w:rPr>
            <w:rFonts w:ascii="Times New Roman" w:hAnsi="Times New Roman" w:cs="Times New Roman"/>
          </w:rPr>
          <w:instrText>PAGE   \* MERGEFORMAT</w:instrText>
        </w:r>
        <w:r w:rsidRPr="007F5AEB">
          <w:rPr>
            <w:rFonts w:ascii="Times New Roman" w:hAnsi="Times New Roman" w:cs="Times New Roman"/>
          </w:rPr>
          <w:fldChar w:fldCharType="separate"/>
        </w:r>
        <w:r w:rsidR="00CF0E96">
          <w:rPr>
            <w:rFonts w:ascii="Times New Roman" w:hAnsi="Times New Roman" w:cs="Times New Roman"/>
            <w:noProof/>
          </w:rPr>
          <w:t>4</w:t>
        </w:r>
        <w:r w:rsidRPr="007F5AEB">
          <w:rPr>
            <w:rFonts w:ascii="Times New Roman" w:hAnsi="Times New Roman" w:cs="Times New Roman"/>
          </w:rPr>
          <w:fldChar w:fldCharType="end"/>
        </w:r>
      </w:p>
    </w:sdtContent>
  </w:sdt>
  <w:p w14:paraId="2550A493" w14:textId="5B6BACC1" w:rsidR="00C6264C" w:rsidRDefault="00C6264C" w:rsidP="006F01C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09D6"/>
    <w:multiLevelType w:val="hybridMultilevel"/>
    <w:tmpl w:val="A460A146"/>
    <w:lvl w:ilvl="0" w:tplc="70140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C2"/>
    <w:rsid w:val="000118C8"/>
    <w:rsid w:val="000125C9"/>
    <w:rsid w:val="00016DD8"/>
    <w:rsid w:val="00055039"/>
    <w:rsid w:val="000637C5"/>
    <w:rsid w:val="00065C7F"/>
    <w:rsid w:val="00090100"/>
    <w:rsid w:val="000A5E21"/>
    <w:rsid w:val="000D1BA6"/>
    <w:rsid w:val="000E45CC"/>
    <w:rsid w:val="001011D9"/>
    <w:rsid w:val="00113D34"/>
    <w:rsid w:val="0013355E"/>
    <w:rsid w:val="00142BF9"/>
    <w:rsid w:val="00153E04"/>
    <w:rsid w:val="001569FF"/>
    <w:rsid w:val="0016726B"/>
    <w:rsid w:val="00194749"/>
    <w:rsid w:val="001A174B"/>
    <w:rsid w:val="001D74B9"/>
    <w:rsid w:val="001E4911"/>
    <w:rsid w:val="001E5DFD"/>
    <w:rsid w:val="001F2954"/>
    <w:rsid w:val="001F3FC7"/>
    <w:rsid w:val="001F58AC"/>
    <w:rsid w:val="002045A4"/>
    <w:rsid w:val="00206BB6"/>
    <w:rsid w:val="00214726"/>
    <w:rsid w:val="00223120"/>
    <w:rsid w:val="00224E3A"/>
    <w:rsid w:val="00234097"/>
    <w:rsid w:val="00236565"/>
    <w:rsid w:val="00251CBE"/>
    <w:rsid w:val="00256752"/>
    <w:rsid w:val="00262FC4"/>
    <w:rsid w:val="00272308"/>
    <w:rsid w:val="00274F24"/>
    <w:rsid w:val="002876F1"/>
    <w:rsid w:val="002A452B"/>
    <w:rsid w:val="002A6B77"/>
    <w:rsid w:val="002A7385"/>
    <w:rsid w:val="002B64F4"/>
    <w:rsid w:val="002B694B"/>
    <w:rsid w:val="002C3CAE"/>
    <w:rsid w:val="002D5533"/>
    <w:rsid w:val="00326866"/>
    <w:rsid w:val="00336908"/>
    <w:rsid w:val="00373FCD"/>
    <w:rsid w:val="00390750"/>
    <w:rsid w:val="00397D05"/>
    <w:rsid w:val="003B30A2"/>
    <w:rsid w:val="003B607A"/>
    <w:rsid w:val="003B7043"/>
    <w:rsid w:val="003B7083"/>
    <w:rsid w:val="003D1566"/>
    <w:rsid w:val="003F4148"/>
    <w:rsid w:val="00411F17"/>
    <w:rsid w:val="004223CA"/>
    <w:rsid w:val="00433BCC"/>
    <w:rsid w:val="004366E8"/>
    <w:rsid w:val="00451138"/>
    <w:rsid w:val="00464830"/>
    <w:rsid w:val="004915F0"/>
    <w:rsid w:val="004B0817"/>
    <w:rsid w:val="004B237B"/>
    <w:rsid w:val="004D1F4D"/>
    <w:rsid w:val="004F0D62"/>
    <w:rsid w:val="00511F43"/>
    <w:rsid w:val="00550992"/>
    <w:rsid w:val="00555C62"/>
    <w:rsid w:val="00560BF4"/>
    <w:rsid w:val="005663DC"/>
    <w:rsid w:val="00572FEC"/>
    <w:rsid w:val="00576590"/>
    <w:rsid w:val="00577F87"/>
    <w:rsid w:val="005B1434"/>
    <w:rsid w:val="005B5ECE"/>
    <w:rsid w:val="005B6482"/>
    <w:rsid w:val="005C26CF"/>
    <w:rsid w:val="005C58EF"/>
    <w:rsid w:val="005E283C"/>
    <w:rsid w:val="005E6082"/>
    <w:rsid w:val="005E7B38"/>
    <w:rsid w:val="00601FBC"/>
    <w:rsid w:val="006153BA"/>
    <w:rsid w:val="0061701B"/>
    <w:rsid w:val="0062526A"/>
    <w:rsid w:val="00626546"/>
    <w:rsid w:val="0063315D"/>
    <w:rsid w:val="00637454"/>
    <w:rsid w:val="00640EE5"/>
    <w:rsid w:val="006461FB"/>
    <w:rsid w:val="00660457"/>
    <w:rsid w:val="0067078D"/>
    <w:rsid w:val="006824C6"/>
    <w:rsid w:val="00697B92"/>
    <w:rsid w:val="006A12A6"/>
    <w:rsid w:val="006A2305"/>
    <w:rsid w:val="006A7AE3"/>
    <w:rsid w:val="006C11BD"/>
    <w:rsid w:val="006F01C2"/>
    <w:rsid w:val="00700247"/>
    <w:rsid w:val="00707E67"/>
    <w:rsid w:val="00713335"/>
    <w:rsid w:val="00714359"/>
    <w:rsid w:val="007320EC"/>
    <w:rsid w:val="00753D2E"/>
    <w:rsid w:val="00756392"/>
    <w:rsid w:val="00757324"/>
    <w:rsid w:val="0079428F"/>
    <w:rsid w:val="00794B5F"/>
    <w:rsid w:val="007B6C53"/>
    <w:rsid w:val="007B7119"/>
    <w:rsid w:val="007D1A59"/>
    <w:rsid w:val="007D47FA"/>
    <w:rsid w:val="007F0D2D"/>
    <w:rsid w:val="007F5AEB"/>
    <w:rsid w:val="00800795"/>
    <w:rsid w:val="008478F9"/>
    <w:rsid w:val="00862EF5"/>
    <w:rsid w:val="0087669F"/>
    <w:rsid w:val="0088543E"/>
    <w:rsid w:val="008B6918"/>
    <w:rsid w:val="008B7226"/>
    <w:rsid w:val="008C34FA"/>
    <w:rsid w:val="008D5402"/>
    <w:rsid w:val="008D6344"/>
    <w:rsid w:val="00907F9F"/>
    <w:rsid w:val="00915CA9"/>
    <w:rsid w:val="00925D1C"/>
    <w:rsid w:val="0093488E"/>
    <w:rsid w:val="00944A8B"/>
    <w:rsid w:val="00946F51"/>
    <w:rsid w:val="009807EE"/>
    <w:rsid w:val="0098368A"/>
    <w:rsid w:val="009931C3"/>
    <w:rsid w:val="0099595B"/>
    <w:rsid w:val="009A42E5"/>
    <w:rsid w:val="009C45E2"/>
    <w:rsid w:val="009C5958"/>
    <w:rsid w:val="009E35A2"/>
    <w:rsid w:val="009E4826"/>
    <w:rsid w:val="009E5CEF"/>
    <w:rsid w:val="009F059D"/>
    <w:rsid w:val="009F2478"/>
    <w:rsid w:val="00A16054"/>
    <w:rsid w:val="00A30D7F"/>
    <w:rsid w:val="00A42D3C"/>
    <w:rsid w:val="00A51AE8"/>
    <w:rsid w:val="00A806CD"/>
    <w:rsid w:val="00A80C7E"/>
    <w:rsid w:val="00A81CD8"/>
    <w:rsid w:val="00A855BD"/>
    <w:rsid w:val="00A9099C"/>
    <w:rsid w:val="00AA5891"/>
    <w:rsid w:val="00AA69ED"/>
    <w:rsid w:val="00AA7E16"/>
    <w:rsid w:val="00AB204C"/>
    <w:rsid w:val="00AF48D8"/>
    <w:rsid w:val="00B000DF"/>
    <w:rsid w:val="00B1493C"/>
    <w:rsid w:val="00B16B60"/>
    <w:rsid w:val="00B17B74"/>
    <w:rsid w:val="00B20EFA"/>
    <w:rsid w:val="00B27AAA"/>
    <w:rsid w:val="00B357BC"/>
    <w:rsid w:val="00B45B21"/>
    <w:rsid w:val="00B46D46"/>
    <w:rsid w:val="00B50100"/>
    <w:rsid w:val="00B6365F"/>
    <w:rsid w:val="00B86EA3"/>
    <w:rsid w:val="00B95AA1"/>
    <w:rsid w:val="00B978A5"/>
    <w:rsid w:val="00BA0483"/>
    <w:rsid w:val="00BA44DE"/>
    <w:rsid w:val="00BC2919"/>
    <w:rsid w:val="00BC31E7"/>
    <w:rsid w:val="00BD3DEA"/>
    <w:rsid w:val="00BF0A35"/>
    <w:rsid w:val="00BF32A1"/>
    <w:rsid w:val="00BF6CDF"/>
    <w:rsid w:val="00C02C63"/>
    <w:rsid w:val="00C07675"/>
    <w:rsid w:val="00C10096"/>
    <w:rsid w:val="00C113C1"/>
    <w:rsid w:val="00C20BD1"/>
    <w:rsid w:val="00C314FF"/>
    <w:rsid w:val="00C33B5F"/>
    <w:rsid w:val="00C523D5"/>
    <w:rsid w:val="00C52828"/>
    <w:rsid w:val="00C55DBB"/>
    <w:rsid w:val="00C60D15"/>
    <w:rsid w:val="00C61A69"/>
    <w:rsid w:val="00C6264C"/>
    <w:rsid w:val="00C64771"/>
    <w:rsid w:val="00C70C21"/>
    <w:rsid w:val="00C70F54"/>
    <w:rsid w:val="00C84A65"/>
    <w:rsid w:val="00C85704"/>
    <w:rsid w:val="00C910D9"/>
    <w:rsid w:val="00C91C10"/>
    <w:rsid w:val="00C97275"/>
    <w:rsid w:val="00CA7EB7"/>
    <w:rsid w:val="00CB11EB"/>
    <w:rsid w:val="00CC0CFA"/>
    <w:rsid w:val="00CD4D6F"/>
    <w:rsid w:val="00CE17B4"/>
    <w:rsid w:val="00CF0E96"/>
    <w:rsid w:val="00CF18F7"/>
    <w:rsid w:val="00CF4A90"/>
    <w:rsid w:val="00CF4BAF"/>
    <w:rsid w:val="00D13934"/>
    <w:rsid w:val="00D2046E"/>
    <w:rsid w:val="00D27B42"/>
    <w:rsid w:val="00D34F76"/>
    <w:rsid w:val="00D6380E"/>
    <w:rsid w:val="00D74A27"/>
    <w:rsid w:val="00D81BF1"/>
    <w:rsid w:val="00D86561"/>
    <w:rsid w:val="00D87C48"/>
    <w:rsid w:val="00D973C1"/>
    <w:rsid w:val="00DA46FE"/>
    <w:rsid w:val="00DB63FF"/>
    <w:rsid w:val="00DC3DD5"/>
    <w:rsid w:val="00DC517F"/>
    <w:rsid w:val="00DD23D1"/>
    <w:rsid w:val="00DD6EDF"/>
    <w:rsid w:val="00DE68CE"/>
    <w:rsid w:val="00DF76AD"/>
    <w:rsid w:val="00DF772A"/>
    <w:rsid w:val="00E13007"/>
    <w:rsid w:val="00E21311"/>
    <w:rsid w:val="00E3059E"/>
    <w:rsid w:val="00E50A51"/>
    <w:rsid w:val="00E645DE"/>
    <w:rsid w:val="00E704A0"/>
    <w:rsid w:val="00E760F9"/>
    <w:rsid w:val="00E80AF6"/>
    <w:rsid w:val="00E91EFF"/>
    <w:rsid w:val="00E974EA"/>
    <w:rsid w:val="00E976D9"/>
    <w:rsid w:val="00EB13AB"/>
    <w:rsid w:val="00ED68B4"/>
    <w:rsid w:val="00EE0B8F"/>
    <w:rsid w:val="00EF418F"/>
    <w:rsid w:val="00EF7AB9"/>
    <w:rsid w:val="00F01A0F"/>
    <w:rsid w:val="00F05CD9"/>
    <w:rsid w:val="00F305FC"/>
    <w:rsid w:val="00F43F88"/>
    <w:rsid w:val="00F630CD"/>
    <w:rsid w:val="00F85050"/>
    <w:rsid w:val="00F92C74"/>
    <w:rsid w:val="00F952E6"/>
    <w:rsid w:val="00FA6B91"/>
    <w:rsid w:val="00FC4876"/>
    <w:rsid w:val="00FC54D3"/>
    <w:rsid w:val="00FC585C"/>
    <w:rsid w:val="00FD0E45"/>
    <w:rsid w:val="00FD39E3"/>
    <w:rsid w:val="00FD5EE4"/>
    <w:rsid w:val="00F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782AD"/>
  <w15:docId w15:val="{1BE54362-E28C-4E2D-8F78-6ABD3166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51A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1A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1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1C2"/>
  </w:style>
  <w:style w:type="paragraph" w:styleId="Rodap">
    <w:name w:val="footer"/>
    <w:basedOn w:val="Normal"/>
    <w:link w:val="RodapChar"/>
    <w:uiPriority w:val="99"/>
    <w:unhideWhenUsed/>
    <w:rsid w:val="006F01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F01C2"/>
  </w:style>
  <w:style w:type="character" w:styleId="Nmerodepgina">
    <w:name w:val="page number"/>
    <w:basedOn w:val="Fontepargpadro"/>
    <w:uiPriority w:val="99"/>
    <w:semiHidden/>
    <w:unhideWhenUsed/>
    <w:rsid w:val="006F01C2"/>
  </w:style>
  <w:style w:type="paragraph" w:styleId="Pr-formataoHTML">
    <w:name w:val="HTML Preformatted"/>
    <w:basedOn w:val="Normal"/>
    <w:link w:val="Pr-formataoHTMLChar"/>
    <w:uiPriority w:val="99"/>
    <w:unhideWhenUsed/>
    <w:rsid w:val="006F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F01C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11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1138"/>
    <w:pPr>
      <w:spacing w:after="160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1138"/>
    <w:rPr>
      <w:rFonts w:eastAsia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13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138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FD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57BC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308"/>
    <w:pPr>
      <w:spacing w:after="0"/>
    </w:pPr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308"/>
    <w:rPr>
      <w:rFonts w:eastAsia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77F8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1AE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1AE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le-text">
    <w:name w:val="title-text"/>
    <w:basedOn w:val="Fontepargpadro"/>
    <w:rsid w:val="00A51AE8"/>
  </w:style>
  <w:style w:type="character" w:customStyle="1" w:styleId="sr-only">
    <w:name w:val="sr-only"/>
    <w:basedOn w:val="Fontepargpadro"/>
    <w:rsid w:val="00A51AE8"/>
  </w:style>
  <w:style w:type="character" w:customStyle="1" w:styleId="text">
    <w:name w:val="text"/>
    <w:basedOn w:val="Fontepargpadro"/>
    <w:rsid w:val="00A51AE8"/>
  </w:style>
  <w:style w:type="character" w:styleId="HiperlinkVisitado">
    <w:name w:val="FollowedHyperlink"/>
    <w:basedOn w:val="Fontepargpadro"/>
    <w:uiPriority w:val="99"/>
    <w:semiHidden/>
    <w:unhideWhenUsed/>
    <w:rsid w:val="00B27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057463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0FC5-2BDB-41F0-A022-33A1532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fael Moraes</cp:lastModifiedBy>
  <cp:revision>14</cp:revision>
  <dcterms:created xsi:type="dcterms:W3CDTF">2019-05-23T03:00:00Z</dcterms:created>
  <dcterms:modified xsi:type="dcterms:W3CDTF">2019-05-24T12:10:00Z</dcterms:modified>
</cp:coreProperties>
</file>